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28" w:rsidRPr="0030765A" w:rsidRDefault="00836928" w:rsidP="00836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5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BEC" w:rsidRPr="0030765A" w:rsidRDefault="00836928" w:rsidP="008369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5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поселка Новые Ляды города</w:t>
      </w:r>
      <w:r w:rsidR="00C0645E" w:rsidRPr="0030765A">
        <w:rPr>
          <w:rFonts w:ascii="Times New Roman" w:hAnsi="Times New Roman" w:cs="Times New Roman"/>
          <w:b/>
          <w:sz w:val="24"/>
          <w:szCs w:val="24"/>
        </w:rPr>
        <w:t xml:space="preserve"> Перми и членов их семей за 2017</w:t>
      </w:r>
      <w:r w:rsidRPr="0030765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77"/>
        <w:gridCol w:w="1642"/>
        <w:gridCol w:w="1275"/>
        <w:gridCol w:w="993"/>
        <w:gridCol w:w="1559"/>
        <w:gridCol w:w="1687"/>
        <w:gridCol w:w="1431"/>
        <w:gridCol w:w="1191"/>
        <w:gridCol w:w="1580"/>
      </w:tblGrid>
      <w:tr w:rsidR="00836928" w:rsidRPr="0030765A" w:rsidTr="00765662">
        <w:tc>
          <w:tcPr>
            <w:tcW w:w="195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Ф.И.О.</w:t>
            </w:r>
          </w:p>
        </w:tc>
        <w:tc>
          <w:tcPr>
            <w:tcW w:w="1477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Декла</w:t>
            </w:r>
            <w:r w:rsidR="00402358" w:rsidRPr="0030765A">
              <w:rPr>
                <w:rFonts w:ascii="Times New Roman" w:hAnsi="Times New Roman"/>
              </w:rPr>
              <w:t>рированный годовой доход за 2017</w:t>
            </w:r>
            <w:r w:rsidR="00FA1D2D" w:rsidRPr="0030765A">
              <w:rPr>
                <w:rFonts w:ascii="Times New Roman" w:hAnsi="Times New Roman"/>
              </w:rPr>
              <w:t xml:space="preserve"> </w:t>
            </w:r>
            <w:r w:rsidRPr="0030765A">
              <w:rPr>
                <w:rFonts w:ascii="Times New Roman" w:hAnsi="Times New Roman"/>
              </w:rPr>
              <w:t>год (</w:t>
            </w:r>
            <w:proofErr w:type="spellStart"/>
            <w:r w:rsidRPr="0030765A">
              <w:rPr>
                <w:rFonts w:ascii="Times New Roman" w:hAnsi="Times New Roman"/>
              </w:rPr>
              <w:t>руб</w:t>
            </w:r>
            <w:proofErr w:type="spellEnd"/>
            <w:r w:rsidRPr="0030765A">
              <w:rPr>
                <w:rFonts w:ascii="Times New Roman" w:hAnsi="Times New Roman"/>
              </w:rPr>
              <w:t>)</w:t>
            </w:r>
          </w:p>
        </w:tc>
        <w:tc>
          <w:tcPr>
            <w:tcW w:w="5469" w:type="dxa"/>
            <w:gridSpan w:val="4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9" w:type="dxa"/>
            <w:gridSpan w:val="3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0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 паев в уставных (складочных) капиталах организаций)</w:t>
            </w: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вид объектов не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 w:val="restart"/>
            <w:vAlign w:val="center"/>
          </w:tcPr>
          <w:p w:rsidR="00836928" w:rsidRPr="0030765A" w:rsidRDefault="00836928" w:rsidP="00765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Коневцева Наталья Ивановна</w:t>
            </w:r>
          </w:p>
          <w:p w:rsidR="00836928" w:rsidRPr="0030765A" w:rsidRDefault="00836928" w:rsidP="00765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477" w:type="dxa"/>
            <w:vMerge w:val="restart"/>
            <w:vAlign w:val="center"/>
          </w:tcPr>
          <w:p w:rsidR="00836928" w:rsidRPr="0030765A" w:rsidRDefault="00EB770C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735045,65</w:t>
            </w:r>
          </w:p>
        </w:tc>
        <w:tc>
          <w:tcPr>
            <w:tcW w:w="1642" w:type="dxa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vMerge w:val="restart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31" w:type="dxa"/>
            <w:vMerge w:val="restart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91" w:type="dxa"/>
            <w:vMerge w:val="restart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0" w:type="dxa"/>
            <w:vMerge w:val="restart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  <w:vMerge/>
            <w:vAlign w:val="center"/>
          </w:tcPr>
          <w:p w:rsidR="00836928" w:rsidRPr="0030765A" w:rsidRDefault="00836928" w:rsidP="00765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5" w:type="dxa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836928" w:rsidRPr="0030765A" w:rsidRDefault="00836928" w:rsidP="0076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28" w:rsidRPr="0030765A" w:rsidTr="00785A6D">
        <w:trPr>
          <w:trHeight w:val="540"/>
        </w:trPr>
        <w:tc>
          <w:tcPr>
            <w:tcW w:w="195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vMerge w:val="restart"/>
          </w:tcPr>
          <w:p w:rsidR="00836928" w:rsidRPr="0030765A" w:rsidRDefault="00EB770C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735614,4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6928" w:rsidRPr="0030765A" w:rsidTr="00785A6D">
        <w:trPr>
          <w:trHeight w:val="540"/>
        </w:trPr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65A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65A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6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rPr>
          <w:trHeight w:val="540"/>
        </w:trPr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индивидуальная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42D8" w:rsidRPr="0030765A" w:rsidTr="00785A6D">
        <w:trPr>
          <w:trHeight w:val="2284"/>
        </w:trPr>
        <w:tc>
          <w:tcPr>
            <w:tcW w:w="1951" w:type="dxa"/>
            <w:vMerge w:val="restart"/>
          </w:tcPr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Толшмякова Вероника Владимировна</w:t>
            </w:r>
          </w:p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765A">
              <w:rPr>
                <w:rFonts w:ascii="Times New Roman" w:hAnsi="Times New Roman"/>
              </w:rPr>
              <w:t>помощник главы администрации поселка по мобилизационной и специальной работам</w:t>
            </w:r>
            <w:proofErr w:type="gramEnd"/>
          </w:p>
        </w:tc>
        <w:tc>
          <w:tcPr>
            <w:tcW w:w="1477" w:type="dxa"/>
            <w:vMerge w:val="restart"/>
          </w:tcPr>
          <w:p w:rsidR="000542D8" w:rsidRPr="0030765A" w:rsidRDefault="00FD1CD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15030,56</w:t>
            </w:r>
          </w:p>
        </w:tc>
        <w:tc>
          <w:tcPr>
            <w:tcW w:w="1642" w:type="dxa"/>
          </w:tcPr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75" w:type="dxa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0,7</w:t>
            </w:r>
          </w:p>
        </w:tc>
        <w:tc>
          <w:tcPr>
            <w:tcW w:w="993" w:type="dxa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  <w:vMerge w:val="restart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  <w:vMerge w:val="restart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191" w:type="dxa"/>
            <w:vMerge w:val="restart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  <w:vMerge w:val="restart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0542D8" w:rsidRPr="0030765A" w:rsidTr="00785A6D">
        <w:trPr>
          <w:trHeight w:val="2284"/>
        </w:trPr>
        <w:tc>
          <w:tcPr>
            <w:tcW w:w="1951" w:type="dxa"/>
            <w:vMerge/>
          </w:tcPr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собственность</w:t>
            </w:r>
          </w:p>
        </w:tc>
        <w:tc>
          <w:tcPr>
            <w:tcW w:w="1275" w:type="dxa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42D8" w:rsidRPr="0030765A" w:rsidTr="00785A6D">
        <w:trPr>
          <w:trHeight w:val="611"/>
        </w:trPr>
        <w:tc>
          <w:tcPr>
            <w:tcW w:w="1951" w:type="dxa"/>
            <w:vMerge/>
          </w:tcPr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 1/2</w:t>
            </w:r>
          </w:p>
        </w:tc>
        <w:tc>
          <w:tcPr>
            <w:tcW w:w="1275" w:type="dxa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42D8" w:rsidRPr="0030765A" w:rsidTr="00785A6D">
        <w:trPr>
          <w:trHeight w:val="563"/>
        </w:trPr>
        <w:tc>
          <w:tcPr>
            <w:tcW w:w="1951" w:type="dxa"/>
            <w:vMerge/>
          </w:tcPr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542D8" w:rsidRPr="0030765A" w:rsidRDefault="000542D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адовый домик 1/2</w:t>
            </w:r>
          </w:p>
        </w:tc>
        <w:tc>
          <w:tcPr>
            <w:tcW w:w="1275" w:type="dxa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0,9</w:t>
            </w:r>
          </w:p>
        </w:tc>
        <w:tc>
          <w:tcPr>
            <w:tcW w:w="993" w:type="dxa"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0542D8" w:rsidRPr="0030765A" w:rsidRDefault="000542D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Тимошенко 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аталья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Леонидовна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омощник главы администрации поселка по вопросам ЖКХ</w:t>
            </w:r>
          </w:p>
        </w:tc>
        <w:tc>
          <w:tcPr>
            <w:tcW w:w="1477" w:type="dxa"/>
          </w:tcPr>
          <w:p w:rsidR="00836928" w:rsidRPr="0030765A" w:rsidRDefault="00C80FF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30890,99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1,2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упруг</w:t>
            </w:r>
          </w:p>
        </w:tc>
        <w:tc>
          <w:tcPr>
            <w:tcW w:w="1477" w:type="dxa"/>
          </w:tcPr>
          <w:p w:rsidR="00836928" w:rsidRPr="0030765A" w:rsidRDefault="00C80FF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60001,2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1,2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75504A" w:rsidRPr="0030765A" w:rsidTr="00785A6D">
        <w:tc>
          <w:tcPr>
            <w:tcW w:w="1951" w:type="dxa"/>
            <w:vMerge w:val="restart"/>
          </w:tcPr>
          <w:p w:rsidR="0075504A" w:rsidRPr="0030765A" w:rsidRDefault="0075504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Макарова </w:t>
            </w:r>
          </w:p>
          <w:p w:rsidR="0075504A" w:rsidRPr="0030765A" w:rsidRDefault="0075504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Елена</w:t>
            </w:r>
          </w:p>
          <w:p w:rsidR="0075504A" w:rsidRPr="0030765A" w:rsidRDefault="0075504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Ивановна</w:t>
            </w:r>
          </w:p>
          <w:p w:rsidR="0075504A" w:rsidRPr="0030765A" w:rsidRDefault="0075504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аместитель начальника общего отдела</w:t>
            </w:r>
          </w:p>
        </w:tc>
        <w:tc>
          <w:tcPr>
            <w:tcW w:w="1477" w:type="dxa"/>
            <w:vMerge w:val="restart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449356,01</w:t>
            </w:r>
          </w:p>
        </w:tc>
        <w:tc>
          <w:tcPr>
            <w:tcW w:w="1642" w:type="dxa"/>
            <w:vMerge w:val="restart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31" w:type="dxa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51кв</w:t>
            </w:r>
            <w:proofErr w:type="gramStart"/>
            <w:r w:rsidRPr="0030765A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91" w:type="dxa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  <w:vMerge w:val="restart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75504A" w:rsidRPr="0030765A" w:rsidTr="00785A6D">
        <w:tc>
          <w:tcPr>
            <w:tcW w:w="1951" w:type="dxa"/>
            <w:vMerge/>
          </w:tcPr>
          <w:p w:rsidR="0075504A" w:rsidRPr="0030765A" w:rsidRDefault="0075504A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Земельный </w:t>
            </w:r>
            <w:r w:rsidRPr="0030765A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431" w:type="dxa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1050,0</w:t>
            </w:r>
            <w:r w:rsidR="005D0C25" w:rsidRPr="0030765A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191" w:type="dxa"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  <w:vMerge/>
          </w:tcPr>
          <w:p w:rsidR="0075504A" w:rsidRPr="0030765A" w:rsidRDefault="0075504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0C25" w:rsidRPr="0030765A" w:rsidTr="00785A6D">
        <w:tc>
          <w:tcPr>
            <w:tcW w:w="1951" w:type="dxa"/>
            <w:vMerge w:val="restart"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77" w:type="dxa"/>
            <w:vMerge w:val="restart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18082,76</w:t>
            </w:r>
          </w:p>
        </w:tc>
        <w:tc>
          <w:tcPr>
            <w:tcW w:w="1642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 Индивидуальное жилищное строительство</w:t>
            </w:r>
          </w:p>
        </w:tc>
        <w:tc>
          <w:tcPr>
            <w:tcW w:w="1275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050,0</w:t>
            </w:r>
          </w:p>
        </w:tc>
        <w:tc>
          <w:tcPr>
            <w:tcW w:w="993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C25" w:rsidRPr="0030765A" w:rsidRDefault="005D0C25" w:rsidP="009E5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Автомобиль легковой </w:t>
            </w:r>
          </w:p>
          <w:p w:rsidR="005D0C25" w:rsidRPr="0030765A" w:rsidRDefault="005D0C25" w:rsidP="00C4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  <w:lang w:val="en-US"/>
              </w:rPr>
              <w:t>Hyundai</w:t>
            </w:r>
            <w:r w:rsidRPr="0030765A">
              <w:rPr>
                <w:rFonts w:ascii="Times New Roman" w:hAnsi="Times New Roman"/>
              </w:rPr>
              <w:t xml:space="preserve"> </w:t>
            </w:r>
            <w:r w:rsidRPr="0030765A">
              <w:rPr>
                <w:rFonts w:ascii="Times New Roman" w:hAnsi="Times New Roman"/>
                <w:lang w:val="en-US"/>
              </w:rPr>
              <w:t>Santa</w:t>
            </w:r>
            <w:r w:rsidRPr="0030765A">
              <w:rPr>
                <w:rFonts w:ascii="Times New Roman" w:hAnsi="Times New Roman"/>
              </w:rPr>
              <w:t xml:space="preserve"> </w:t>
            </w:r>
            <w:r w:rsidRPr="0030765A">
              <w:rPr>
                <w:rFonts w:ascii="Times New Roman" w:hAnsi="Times New Roman"/>
                <w:lang w:val="en-US"/>
              </w:rPr>
              <w:t>Fe</w:t>
            </w:r>
            <w:r w:rsidRPr="0030765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687" w:type="dxa"/>
            <w:vMerge w:val="restart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  <w:vMerge w:val="restart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191" w:type="dxa"/>
            <w:vMerge w:val="restart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580" w:type="dxa"/>
            <w:vMerge w:val="restart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5D0C25" w:rsidRPr="0030765A" w:rsidTr="00785A6D">
        <w:tc>
          <w:tcPr>
            <w:tcW w:w="1951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Квартира, </w:t>
            </w:r>
            <w:proofErr w:type="spellStart"/>
            <w:r w:rsidRPr="0030765A">
              <w:rPr>
                <w:rFonts w:ascii="Times New Roman" w:hAnsi="Times New Roman"/>
              </w:rPr>
              <w:t>общедолевая</w:t>
            </w:r>
            <w:proofErr w:type="spellEnd"/>
            <w:r w:rsidRPr="0030765A">
              <w:rPr>
                <w:rFonts w:ascii="Times New Roman" w:hAnsi="Times New Roman"/>
              </w:rPr>
              <w:t xml:space="preserve"> 1/3 </w:t>
            </w:r>
          </w:p>
        </w:tc>
        <w:tc>
          <w:tcPr>
            <w:tcW w:w="1275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0C25" w:rsidRPr="0030765A" w:rsidTr="00785A6D">
        <w:tc>
          <w:tcPr>
            <w:tcW w:w="1951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51</w:t>
            </w:r>
          </w:p>
        </w:tc>
        <w:tc>
          <w:tcPr>
            <w:tcW w:w="993" w:type="dxa"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D0C25" w:rsidRPr="0030765A" w:rsidRDefault="005D0C2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5D0C25" w:rsidRPr="0030765A" w:rsidRDefault="005D0C25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F72" w:rsidRPr="0030765A" w:rsidTr="00785A6D">
        <w:tc>
          <w:tcPr>
            <w:tcW w:w="1951" w:type="dxa"/>
            <w:vMerge w:val="restart"/>
          </w:tcPr>
          <w:p w:rsidR="001D5F72" w:rsidRPr="0030765A" w:rsidRDefault="001D5F72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  <w:vMerge w:val="restart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  <w:vMerge w:val="restart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Квартира, </w:t>
            </w:r>
            <w:proofErr w:type="spellStart"/>
            <w:r w:rsidRPr="0030765A">
              <w:rPr>
                <w:rFonts w:ascii="Times New Roman" w:hAnsi="Times New Roman"/>
              </w:rPr>
              <w:t>общедолевая</w:t>
            </w:r>
            <w:proofErr w:type="spellEnd"/>
            <w:r w:rsidRPr="0030765A">
              <w:rPr>
                <w:rFonts w:ascii="Times New Roman" w:hAnsi="Times New Roman"/>
              </w:rPr>
              <w:t xml:space="preserve">  1/3</w:t>
            </w:r>
          </w:p>
        </w:tc>
        <w:tc>
          <w:tcPr>
            <w:tcW w:w="1275" w:type="dxa"/>
            <w:vMerge w:val="restart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Merge w:val="restart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31" w:type="dxa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51 кв.м.</w:t>
            </w:r>
          </w:p>
        </w:tc>
        <w:tc>
          <w:tcPr>
            <w:tcW w:w="1191" w:type="dxa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  <w:vMerge w:val="restart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1D5F72" w:rsidRPr="0030765A" w:rsidTr="00785A6D">
        <w:tc>
          <w:tcPr>
            <w:tcW w:w="1951" w:type="dxa"/>
            <w:vMerge/>
          </w:tcPr>
          <w:p w:rsidR="001D5F72" w:rsidRPr="0030765A" w:rsidRDefault="001D5F72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31" w:type="dxa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050,0 кв.м.</w:t>
            </w:r>
          </w:p>
        </w:tc>
        <w:tc>
          <w:tcPr>
            <w:tcW w:w="1191" w:type="dxa"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  <w:vMerge/>
          </w:tcPr>
          <w:p w:rsidR="001D5F72" w:rsidRPr="0030765A" w:rsidRDefault="001D5F72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rPr>
          <w:trHeight w:val="1809"/>
        </w:trPr>
        <w:tc>
          <w:tcPr>
            <w:tcW w:w="1951" w:type="dxa"/>
            <w:vMerge w:val="restart"/>
          </w:tcPr>
          <w:p w:rsidR="00836928" w:rsidRPr="0030765A" w:rsidRDefault="004A506E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Вялых</w:t>
            </w:r>
            <w:r w:rsidR="00836928" w:rsidRPr="0030765A">
              <w:rPr>
                <w:rFonts w:ascii="Times New Roman" w:hAnsi="Times New Roman"/>
              </w:rPr>
              <w:t xml:space="preserve"> Юлия </w:t>
            </w:r>
            <w:proofErr w:type="spellStart"/>
            <w:r w:rsidR="00836928" w:rsidRPr="0030765A">
              <w:rPr>
                <w:rFonts w:ascii="Times New Roman" w:hAnsi="Times New Roman"/>
              </w:rPr>
              <w:t>Алексанровна</w:t>
            </w:r>
            <w:proofErr w:type="spellEnd"/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омощник главы администрации поселка по культуре, спорту, молодежной политике и работе с общественностью</w:t>
            </w:r>
          </w:p>
        </w:tc>
        <w:tc>
          <w:tcPr>
            <w:tcW w:w="1477" w:type="dxa"/>
            <w:vMerge w:val="restart"/>
          </w:tcPr>
          <w:p w:rsidR="00836928" w:rsidRPr="0030765A" w:rsidRDefault="00944C3D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07072,97</w:t>
            </w:r>
          </w:p>
        </w:tc>
        <w:tc>
          <w:tcPr>
            <w:tcW w:w="1642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71,0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rPr>
          <w:trHeight w:val="1808"/>
        </w:trPr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7,1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F94" w:rsidRPr="0030765A" w:rsidTr="00785A6D">
        <w:trPr>
          <w:trHeight w:val="1808"/>
        </w:trPr>
        <w:tc>
          <w:tcPr>
            <w:tcW w:w="1951" w:type="dxa"/>
            <w:vMerge w:val="restart"/>
          </w:tcPr>
          <w:p w:rsidR="00706F94" w:rsidRPr="0030765A" w:rsidRDefault="00706F94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77" w:type="dxa"/>
            <w:vMerge w:val="restart"/>
          </w:tcPr>
          <w:p w:rsidR="00706F94" w:rsidRPr="0030765A" w:rsidRDefault="00944C3D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17000,00</w:t>
            </w:r>
          </w:p>
        </w:tc>
        <w:tc>
          <w:tcPr>
            <w:tcW w:w="1642" w:type="dxa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</w:t>
            </w:r>
            <w:r w:rsidR="004B36FC" w:rsidRPr="0030765A">
              <w:rPr>
                <w:rFonts w:ascii="Times New Roman" w:hAnsi="Times New Roman"/>
              </w:rPr>
              <w:t xml:space="preserve"> индивидуальная собственность</w:t>
            </w:r>
          </w:p>
        </w:tc>
        <w:tc>
          <w:tcPr>
            <w:tcW w:w="1275" w:type="dxa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50,0</w:t>
            </w:r>
          </w:p>
        </w:tc>
        <w:tc>
          <w:tcPr>
            <w:tcW w:w="993" w:type="dxa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Легковой автомобиль</w:t>
            </w:r>
          </w:p>
          <w:p w:rsidR="00706F94" w:rsidRPr="0030765A" w:rsidRDefault="00944C3D" w:rsidP="00C42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765A">
              <w:rPr>
                <w:rFonts w:ascii="Times New Roman" w:hAnsi="Times New Roman"/>
              </w:rPr>
              <w:t>Рено</w:t>
            </w:r>
            <w:proofErr w:type="spellEnd"/>
            <w:r w:rsidRPr="0030765A">
              <w:rPr>
                <w:rFonts w:ascii="Times New Roman" w:hAnsi="Times New Roman"/>
              </w:rPr>
              <w:t xml:space="preserve"> </w:t>
            </w:r>
            <w:proofErr w:type="spellStart"/>
            <w:r w:rsidRPr="0030765A">
              <w:rPr>
                <w:rFonts w:ascii="Times New Roman" w:hAnsi="Times New Roman"/>
              </w:rPr>
              <w:t>Меган</w:t>
            </w:r>
            <w:proofErr w:type="spellEnd"/>
            <w:r w:rsidRPr="0030765A">
              <w:rPr>
                <w:rFonts w:ascii="Times New Roman" w:hAnsi="Times New Roman"/>
              </w:rPr>
              <w:t xml:space="preserve"> 2009г</w:t>
            </w:r>
            <w:proofErr w:type="gramStart"/>
            <w:r w:rsidRPr="0030765A">
              <w:rPr>
                <w:rFonts w:ascii="Times New Roman" w:hAnsi="Times New Roman"/>
              </w:rPr>
              <w:t>.в</w:t>
            </w:r>
            <w:proofErr w:type="gramEnd"/>
            <w:r w:rsidR="00706F94" w:rsidRPr="003076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7" w:type="dxa"/>
            <w:vMerge w:val="restart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  <w:vMerge w:val="restart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71,0</w:t>
            </w:r>
          </w:p>
        </w:tc>
        <w:tc>
          <w:tcPr>
            <w:tcW w:w="1191" w:type="dxa"/>
            <w:vMerge w:val="restart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  <w:vMerge w:val="restart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706F94" w:rsidRPr="0030765A" w:rsidTr="00785A6D">
        <w:trPr>
          <w:trHeight w:val="1808"/>
        </w:trPr>
        <w:tc>
          <w:tcPr>
            <w:tcW w:w="1951" w:type="dxa"/>
            <w:vMerge/>
          </w:tcPr>
          <w:p w:rsidR="00706F94" w:rsidRPr="0030765A" w:rsidRDefault="00706F94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жилой 1-этажный бревенчатый садовый домик</w:t>
            </w:r>
            <w:r w:rsidR="004B36FC" w:rsidRPr="0030765A">
              <w:rPr>
                <w:rFonts w:ascii="Times New Roman" w:hAnsi="Times New Roman"/>
              </w:rPr>
              <w:t xml:space="preserve">  индивидуальная собственность</w:t>
            </w:r>
          </w:p>
        </w:tc>
        <w:tc>
          <w:tcPr>
            <w:tcW w:w="1275" w:type="dxa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0,7</w:t>
            </w:r>
          </w:p>
        </w:tc>
        <w:tc>
          <w:tcPr>
            <w:tcW w:w="993" w:type="dxa"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706F94" w:rsidRPr="0030765A" w:rsidRDefault="00706F9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Перелыгина 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ветлана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Вячеславовна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омощник главы администрации поселка по юридическим вопросам</w:t>
            </w:r>
          </w:p>
        </w:tc>
        <w:tc>
          <w:tcPr>
            <w:tcW w:w="1477" w:type="dxa"/>
            <w:vMerge w:val="restart"/>
          </w:tcPr>
          <w:p w:rsidR="00836928" w:rsidRPr="0030765A" w:rsidRDefault="000E3B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03788,31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275" w:type="dxa"/>
          </w:tcPr>
          <w:p w:rsidR="00836928" w:rsidRPr="0030765A" w:rsidRDefault="001E38D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96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Автомобиль легковой ВАЗ-211440</w:t>
            </w:r>
            <w:r w:rsidR="000E3B5C" w:rsidRPr="0030765A">
              <w:rPr>
                <w:rFonts w:ascii="Times New Roman" w:hAnsi="Times New Roman"/>
              </w:rPr>
              <w:t>, 2008г.</w:t>
            </w:r>
          </w:p>
        </w:tc>
        <w:tc>
          <w:tcPr>
            <w:tcW w:w="1687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  <w:vMerge w:val="restart"/>
          </w:tcPr>
          <w:p w:rsidR="00836928" w:rsidRPr="0030765A" w:rsidRDefault="00F312C1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191" w:type="dxa"/>
            <w:vMerge w:val="restart"/>
          </w:tcPr>
          <w:p w:rsidR="00836928" w:rsidRPr="0030765A" w:rsidRDefault="00F312C1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580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8,5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7.7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Гасанова 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Людмила Евгеньевна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Главный специалист по вопросам градостроительства, земельных, имущественных отношений </w:t>
            </w:r>
          </w:p>
        </w:tc>
        <w:tc>
          <w:tcPr>
            <w:tcW w:w="1477" w:type="dxa"/>
            <w:vMerge w:val="restart"/>
          </w:tcPr>
          <w:p w:rsidR="00836928" w:rsidRPr="0030765A" w:rsidRDefault="0058710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16270,22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188,6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  <w:vMerge w:val="restart"/>
          </w:tcPr>
          <w:p w:rsidR="00836928" w:rsidRPr="0030765A" w:rsidRDefault="00F312C1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  <w:vMerge w:val="restart"/>
          </w:tcPr>
          <w:p w:rsidR="00836928" w:rsidRPr="0030765A" w:rsidRDefault="00F312C1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191" w:type="dxa"/>
            <w:vMerge w:val="restart"/>
          </w:tcPr>
          <w:p w:rsidR="00836928" w:rsidRPr="0030765A" w:rsidRDefault="00F312C1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580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Жилой дом индивидуальный</w:t>
            </w:r>
          </w:p>
        </w:tc>
        <w:tc>
          <w:tcPr>
            <w:tcW w:w="1275" w:type="dxa"/>
          </w:tcPr>
          <w:p w:rsidR="00836928" w:rsidRPr="0030765A" w:rsidRDefault="00F312C1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60,10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Гараж индивидуальный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5,2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индивидуальная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0,8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rPr>
          <w:trHeight w:val="1144"/>
        </w:trPr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упруг</w:t>
            </w:r>
          </w:p>
        </w:tc>
        <w:tc>
          <w:tcPr>
            <w:tcW w:w="1477" w:type="dxa"/>
          </w:tcPr>
          <w:p w:rsidR="00836928" w:rsidRPr="0030765A" w:rsidRDefault="0058710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97811,97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765A">
              <w:rPr>
                <w:rFonts w:ascii="Times New Roman" w:hAnsi="Times New Roman"/>
              </w:rPr>
              <w:t>Автомобиль легковой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  <w:lang w:val="en-US"/>
              </w:rPr>
              <w:t>FORD FOKUS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55C" w:rsidRPr="0030765A" w:rsidRDefault="005A15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55C" w:rsidRPr="0030765A" w:rsidRDefault="005A15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0,8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B44984" w:rsidRPr="0030765A" w:rsidTr="00785A6D">
        <w:tc>
          <w:tcPr>
            <w:tcW w:w="1951" w:type="dxa"/>
            <w:vMerge w:val="restart"/>
          </w:tcPr>
          <w:p w:rsidR="00B44984" w:rsidRPr="0030765A" w:rsidRDefault="00B44984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Тарасов</w:t>
            </w:r>
          </w:p>
          <w:p w:rsidR="00B44984" w:rsidRPr="0030765A" w:rsidRDefault="00B44984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Валерий Борисович</w:t>
            </w:r>
          </w:p>
          <w:p w:rsidR="00B44984" w:rsidRPr="0030765A" w:rsidRDefault="00B44984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аместитель главы администрации поселка</w:t>
            </w:r>
          </w:p>
        </w:tc>
        <w:tc>
          <w:tcPr>
            <w:tcW w:w="1477" w:type="dxa"/>
            <w:vMerge w:val="restart"/>
          </w:tcPr>
          <w:p w:rsidR="00B44984" w:rsidRPr="0030765A" w:rsidRDefault="005315F1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978469</w:t>
            </w:r>
            <w:r w:rsidR="00B44984" w:rsidRPr="0030765A">
              <w:rPr>
                <w:rFonts w:ascii="Times New Roman" w:hAnsi="Times New Roman"/>
              </w:rPr>
              <w:t>,45</w:t>
            </w:r>
          </w:p>
        </w:tc>
        <w:tc>
          <w:tcPr>
            <w:tcW w:w="1642" w:type="dxa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 для размещения домов индивидуального жилищного строительства индивидуальная собственность</w:t>
            </w:r>
          </w:p>
        </w:tc>
        <w:tc>
          <w:tcPr>
            <w:tcW w:w="1275" w:type="dxa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209,0</w:t>
            </w:r>
          </w:p>
        </w:tc>
        <w:tc>
          <w:tcPr>
            <w:tcW w:w="993" w:type="dxa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Автомобиль легковой ВАЗ 21213</w:t>
            </w:r>
          </w:p>
        </w:tc>
        <w:tc>
          <w:tcPr>
            <w:tcW w:w="1687" w:type="dxa"/>
            <w:vMerge w:val="restart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  <w:vMerge w:val="restart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19,1</w:t>
            </w:r>
          </w:p>
        </w:tc>
        <w:tc>
          <w:tcPr>
            <w:tcW w:w="1191" w:type="dxa"/>
            <w:vMerge w:val="restart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  <w:vMerge w:val="restart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B44984" w:rsidRPr="0030765A" w:rsidTr="00785A6D">
        <w:trPr>
          <w:trHeight w:val="1538"/>
        </w:trPr>
        <w:tc>
          <w:tcPr>
            <w:tcW w:w="1951" w:type="dxa"/>
            <w:vMerge/>
          </w:tcPr>
          <w:p w:rsidR="00B44984" w:rsidRPr="0030765A" w:rsidRDefault="00B44984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Жилой дом  </w:t>
            </w:r>
            <w:proofErr w:type="gramStart"/>
            <w:r w:rsidRPr="0030765A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275" w:type="dxa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60,3</w:t>
            </w:r>
          </w:p>
        </w:tc>
        <w:tc>
          <w:tcPr>
            <w:tcW w:w="993" w:type="dxa"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B44984" w:rsidRPr="0030765A" w:rsidRDefault="00B44984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77" w:type="dxa"/>
            <w:vMerge w:val="restart"/>
          </w:tcPr>
          <w:p w:rsidR="00836928" w:rsidRPr="0030765A" w:rsidRDefault="005315F1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955845,97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30765A">
              <w:rPr>
                <w:rFonts w:ascii="Times New Roman" w:hAnsi="Times New Roman"/>
              </w:rPr>
              <w:t>участок</w:t>
            </w:r>
            <w:proofErr w:type="gramEnd"/>
            <w:r w:rsidRPr="0030765A">
              <w:rPr>
                <w:rFonts w:ascii="Times New Roman" w:hAnsi="Times New Roman"/>
              </w:rPr>
              <w:t xml:space="preserve"> находящийся в составе, дачных, садоводческих и </w:t>
            </w:r>
            <w:r w:rsidRPr="0030765A">
              <w:rPr>
                <w:rFonts w:ascii="Times New Roman" w:hAnsi="Times New Roman"/>
              </w:rPr>
              <w:lastRenderedPageBreak/>
              <w:t>огороднических объединений долевая 1/2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6000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6928" w:rsidRPr="0030765A" w:rsidRDefault="005A15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Легковой а</w:t>
            </w:r>
            <w:r w:rsidR="00836928" w:rsidRPr="0030765A">
              <w:rPr>
                <w:rFonts w:ascii="Times New Roman" w:hAnsi="Times New Roman"/>
              </w:rPr>
              <w:t xml:space="preserve">втомобиль </w:t>
            </w:r>
            <w:proofErr w:type="spellStart"/>
            <w:r w:rsidR="00836928" w:rsidRPr="0030765A">
              <w:rPr>
                <w:rFonts w:ascii="Times New Roman" w:hAnsi="Times New Roman"/>
              </w:rPr>
              <w:t>Фольцваген</w:t>
            </w:r>
            <w:proofErr w:type="spellEnd"/>
            <w:r w:rsidR="00836928" w:rsidRPr="0030765A">
              <w:rPr>
                <w:rFonts w:ascii="Times New Roman" w:hAnsi="Times New Roman"/>
              </w:rPr>
              <w:t xml:space="preserve"> «</w:t>
            </w:r>
            <w:proofErr w:type="spellStart"/>
            <w:r w:rsidR="00836928" w:rsidRPr="0030765A">
              <w:rPr>
                <w:rFonts w:ascii="Times New Roman" w:hAnsi="Times New Roman"/>
              </w:rPr>
              <w:t>Тигуан</w:t>
            </w:r>
            <w:proofErr w:type="spellEnd"/>
            <w:r w:rsidR="00836928" w:rsidRPr="0030765A">
              <w:rPr>
                <w:rFonts w:ascii="Times New Roman" w:hAnsi="Times New Roman"/>
              </w:rPr>
              <w:t>»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  <w:vMerge w:val="restart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½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долевая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19,1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5A">
              <w:rPr>
                <w:rFonts w:ascii="Times New Roman" w:hAnsi="Times New Roman"/>
                <w:sz w:val="24"/>
                <w:szCs w:val="24"/>
              </w:rPr>
              <w:t>Квартира ½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5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1,4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Болгария</w:t>
            </w:r>
          </w:p>
        </w:tc>
        <w:tc>
          <w:tcPr>
            <w:tcW w:w="1559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  <w:vMerge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65A">
              <w:rPr>
                <w:rFonts w:ascii="Times New Roman" w:hAnsi="Times New Roman"/>
                <w:sz w:val="24"/>
                <w:szCs w:val="24"/>
              </w:rPr>
              <w:t>Гараж индивидуальная собственность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рицеп легковой  с тен</w:t>
            </w:r>
            <w:r w:rsidR="005A155C" w:rsidRPr="0030765A">
              <w:rPr>
                <w:rFonts w:ascii="Times New Roman" w:hAnsi="Times New Roman"/>
              </w:rPr>
              <w:t>т</w:t>
            </w:r>
            <w:r w:rsidRPr="0030765A">
              <w:rPr>
                <w:rFonts w:ascii="Times New Roman" w:hAnsi="Times New Roman"/>
              </w:rPr>
              <w:t>ом</w:t>
            </w:r>
          </w:p>
        </w:tc>
        <w:tc>
          <w:tcPr>
            <w:tcW w:w="1687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19,1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Бузмаков Виталий Федорович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главный специалист по взаимодействию с административными органами</w:t>
            </w:r>
          </w:p>
        </w:tc>
        <w:tc>
          <w:tcPr>
            <w:tcW w:w="1477" w:type="dxa"/>
          </w:tcPr>
          <w:p w:rsidR="00836928" w:rsidRPr="0030765A" w:rsidRDefault="0091251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08059,59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Автомобиль легковой </w:t>
            </w:r>
            <w:r w:rsidRPr="0030765A">
              <w:rPr>
                <w:rFonts w:ascii="Times New Roman" w:hAnsi="Times New Roman"/>
                <w:lang w:val="en-US"/>
              </w:rPr>
              <w:t>Renault</w:t>
            </w:r>
            <w:r w:rsidRPr="0030765A">
              <w:rPr>
                <w:rFonts w:ascii="Times New Roman" w:hAnsi="Times New Roman"/>
              </w:rPr>
              <w:t xml:space="preserve"> </w:t>
            </w:r>
            <w:proofErr w:type="spellStart"/>
            <w:r w:rsidRPr="0030765A">
              <w:rPr>
                <w:rFonts w:ascii="Times New Roman" w:hAnsi="Times New Roman"/>
                <w:lang w:val="en-US"/>
              </w:rPr>
              <w:t>Megane</w:t>
            </w:r>
            <w:proofErr w:type="spellEnd"/>
            <w:r w:rsidRPr="0030765A">
              <w:rPr>
                <w:rFonts w:ascii="Times New Roman" w:hAnsi="Times New Roman"/>
              </w:rPr>
              <w:t xml:space="preserve"> </w:t>
            </w:r>
            <w:r w:rsidRPr="0030765A">
              <w:rPr>
                <w:rFonts w:ascii="Times New Roman" w:hAnsi="Times New Roman"/>
                <w:lang w:val="en-US"/>
              </w:rPr>
              <w:t>Scenic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9,4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Чащина Эльвира Ильгатовна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главный специалист финансово-экономического отдела</w:t>
            </w:r>
          </w:p>
        </w:tc>
        <w:tc>
          <w:tcPr>
            <w:tcW w:w="1477" w:type="dxa"/>
          </w:tcPr>
          <w:p w:rsidR="00836928" w:rsidRPr="0030765A" w:rsidRDefault="007E003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12713,80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8,7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  <w:tcBorders>
              <w:bottom w:val="single" w:sz="4" w:space="0" w:color="000000"/>
            </w:tcBorders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5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7D109B" w:rsidRPr="0030765A" w:rsidTr="00785A6D">
        <w:trPr>
          <w:trHeight w:val="3046"/>
        </w:trPr>
        <w:tc>
          <w:tcPr>
            <w:tcW w:w="1951" w:type="dxa"/>
          </w:tcPr>
          <w:p w:rsidR="007D109B" w:rsidRPr="0030765A" w:rsidRDefault="007D109B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77" w:type="dxa"/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37038,12</w:t>
            </w:r>
          </w:p>
        </w:tc>
        <w:tc>
          <w:tcPr>
            <w:tcW w:w="1642" w:type="dxa"/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765A">
              <w:rPr>
                <w:rFonts w:ascii="Times New Roman" w:hAnsi="Times New Roman"/>
              </w:rPr>
              <w:t>Мототранспортное</w:t>
            </w:r>
            <w:proofErr w:type="spellEnd"/>
            <w:r w:rsidRPr="0030765A">
              <w:rPr>
                <w:rFonts w:ascii="Times New Roman" w:hAnsi="Times New Roman"/>
              </w:rPr>
              <w:t xml:space="preserve"> средство</w:t>
            </w:r>
          </w:p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Мотоцикл с коляской ИЖ 6.114</w:t>
            </w:r>
          </w:p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5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7D109B" w:rsidRPr="0030765A" w:rsidRDefault="007D109B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rPr>
          <w:trHeight w:val="516"/>
        </w:trPr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5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5C03" w:rsidRPr="0030765A" w:rsidTr="00785A6D">
        <w:trPr>
          <w:trHeight w:val="516"/>
        </w:trPr>
        <w:tc>
          <w:tcPr>
            <w:tcW w:w="1951" w:type="dxa"/>
          </w:tcPr>
          <w:p w:rsidR="00455C03" w:rsidRPr="0030765A" w:rsidRDefault="00455C03" w:rsidP="002D55BC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5</w:t>
            </w:r>
          </w:p>
        </w:tc>
        <w:tc>
          <w:tcPr>
            <w:tcW w:w="1191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  <w:p w:rsidR="00455C03" w:rsidRPr="0030765A" w:rsidRDefault="00455C03" w:rsidP="002D5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имонова Зельфира Харисовна</w:t>
            </w:r>
          </w:p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помощник главы администрации поселка по благоустройству</w:t>
            </w:r>
          </w:p>
        </w:tc>
        <w:tc>
          <w:tcPr>
            <w:tcW w:w="1477" w:type="dxa"/>
          </w:tcPr>
          <w:p w:rsidR="00836928" w:rsidRPr="0030765A" w:rsidRDefault="000E3B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97557,7</w:t>
            </w:r>
            <w:r w:rsidR="002201F7" w:rsidRPr="0030765A">
              <w:rPr>
                <w:rFonts w:ascii="Times New Roman" w:hAnsi="Times New Roman"/>
              </w:rPr>
              <w:t>7</w:t>
            </w:r>
          </w:p>
        </w:tc>
        <w:tc>
          <w:tcPr>
            <w:tcW w:w="1642" w:type="dxa"/>
          </w:tcPr>
          <w:p w:rsidR="00836928" w:rsidRPr="0030765A" w:rsidRDefault="000E3B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836928" w:rsidRPr="0030765A" w:rsidRDefault="000E3B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00 кв.м.</w:t>
            </w:r>
          </w:p>
        </w:tc>
        <w:tc>
          <w:tcPr>
            <w:tcW w:w="993" w:type="dxa"/>
          </w:tcPr>
          <w:p w:rsidR="00836928" w:rsidRPr="0030765A" w:rsidRDefault="000E3B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0E3B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</w:t>
            </w:r>
            <w:r w:rsidR="00836928" w:rsidRPr="003076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5,0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упруг</w:t>
            </w:r>
          </w:p>
        </w:tc>
        <w:tc>
          <w:tcPr>
            <w:tcW w:w="1477" w:type="dxa"/>
          </w:tcPr>
          <w:p w:rsidR="00836928" w:rsidRPr="0030765A" w:rsidRDefault="000E3B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76715,45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36928" w:rsidRPr="0030765A" w:rsidRDefault="00484A1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Легковой автомобиль</w:t>
            </w:r>
          </w:p>
          <w:p w:rsidR="00484A1C" w:rsidRPr="0030765A" w:rsidRDefault="00484A1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КИА Спектра </w:t>
            </w:r>
            <w:proofErr w:type="gramStart"/>
            <w:r w:rsidRPr="0030765A">
              <w:rPr>
                <w:rFonts w:ascii="Times New Roman" w:hAnsi="Times New Roman"/>
                <w:lang w:val="en-US"/>
              </w:rPr>
              <w:t>F</w:t>
            </w:r>
            <w:proofErr w:type="gramEnd"/>
            <w:r w:rsidRPr="0030765A">
              <w:rPr>
                <w:rFonts w:ascii="Times New Roman" w:hAnsi="Times New Roman"/>
              </w:rPr>
              <w:t xml:space="preserve">В 2272 </w:t>
            </w:r>
          </w:p>
        </w:tc>
        <w:tc>
          <w:tcPr>
            <w:tcW w:w="1687" w:type="dxa"/>
          </w:tcPr>
          <w:p w:rsidR="00836928" w:rsidRPr="0030765A" w:rsidRDefault="000E3B5C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</w:t>
            </w:r>
            <w:r w:rsidR="00836928" w:rsidRPr="003076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5,0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214BC6" w:rsidRPr="0030765A" w:rsidTr="00785A6D">
        <w:tc>
          <w:tcPr>
            <w:tcW w:w="1951" w:type="dxa"/>
            <w:vMerge w:val="restart"/>
          </w:tcPr>
          <w:p w:rsidR="00214BC6" w:rsidRPr="0030765A" w:rsidRDefault="00214BC6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Ившина Анна Викторовна главный специалист по материально </w:t>
            </w:r>
            <w:proofErr w:type="gramStart"/>
            <w:r w:rsidRPr="0030765A">
              <w:rPr>
                <w:rFonts w:ascii="Times New Roman" w:hAnsi="Times New Roman"/>
              </w:rPr>
              <w:t>–т</w:t>
            </w:r>
            <w:proofErr w:type="gramEnd"/>
            <w:r w:rsidRPr="0030765A">
              <w:rPr>
                <w:rFonts w:ascii="Times New Roman" w:hAnsi="Times New Roman"/>
              </w:rPr>
              <w:t>ехническим и организационным вопросам</w:t>
            </w:r>
          </w:p>
        </w:tc>
        <w:tc>
          <w:tcPr>
            <w:tcW w:w="1477" w:type="dxa"/>
            <w:vMerge w:val="restart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98989,94</w:t>
            </w:r>
          </w:p>
        </w:tc>
        <w:tc>
          <w:tcPr>
            <w:tcW w:w="1642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 для строительства индивидуального гаража</w:t>
            </w:r>
          </w:p>
        </w:tc>
        <w:tc>
          <w:tcPr>
            <w:tcW w:w="1275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  <w:vMerge w:val="restart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  <w:vMerge w:val="restart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  <w:vMerge w:val="restart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  <w:vMerge w:val="restart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BC6" w:rsidRPr="0030765A" w:rsidTr="00785A6D">
        <w:tc>
          <w:tcPr>
            <w:tcW w:w="1951" w:type="dxa"/>
            <w:vMerge/>
          </w:tcPr>
          <w:p w:rsidR="00214BC6" w:rsidRPr="0030765A" w:rsidRDefault="00214BC6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совместная собственность</w:t>
            </w:r>
          </w:p>
        </w:tc>
        <w:tc>
          <w:tcPr>
            <w:tcW w:w="1275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0,2</w:t>
            </w:r>
          </w:p>
        </w:tc>
        <w:tc>
          <w:tcPr>
            <w:tcW w:w="993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BC6" w:rsidRPr="0030765A" w:rsidTr="00785A6D">
        <w:tc>
          <w:tcPr>
            <w:tcW w:w="1951" w:type="dxa"/>
            <w:vMerge/>
          </w:tcPr>
          <w:p w:rsidR="00214BC6" w:rsidRPr="0030765A" w:rsidRDefault="00214BC6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Индивидуальн</w:t>
            </w:r>
            <w:r w:rsidRPr="0030765A">
              <w:rPr>
                <w:rFonts w:ascii="Times New Roman" w:hAnsi="Times New Roman"/>
              </w:rPr>
              <w:lastRenderedPageBreak/>
              <w:t>ый гараж</w:t>
            </w:r>
          </w:p>
        </w:tc>
        <w:tc>
          <w:tcPr>
            <w:tcW w:w="1275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28,0</w:t>
            </w:r>
          </w:p>
        </w:tc>
        <w:tc>
          <w:tcPr>
            <w:tcW w:w="993" w:type="dxa"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214BC6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77" w:type="dxa"/>
          </w:tcPr>
          <w:p w:rsidR="00836928" w:rsidRPr="0030765A" w:rsidRDefault="002675E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55669,47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общая совместная собственность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0,2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Автомобиль легковой ЗАЗ </w:t>
            </w:r>
            <w:r w:rsidRPr="0030765A">
              <w:rPr>
                <w:rFonts w:ascii="Times New Roman" w:hAnsi="Times New Roman"/>
                <w:lang w:val="en-US"/>
              </w:rPr>
              <w:t>CHANCE</w:t>
            </w:r>
            <w:r w:rsidRPr="0030765A">
              <w:rPr>
                <w:rFonts w:ascii="Times New Roman" w:hAnsi="Times New Roman"/>
              </w:rPr>
              <w:t xml:space="preserve"> </w:t>
            </w:r>
            <w:r w:rsidRPr="0030765A">
              <w:rPr>
                <w:rFonts w:ascii="Times New Roman" w:hAnsi="Times New Roman"/>
                <w:lang w:val="en-US"/>
              </w:rPr>
              <w:t>TF</w:t>
            </w:r>
            <w:r w:rsidRPr="0030765A">
              <w:rPr>
                <w:rFonts w:ascii="Times New Roman" w:hAnsi="Times New Roman"/>
              </w:rPr>
              <w:t>69</w:t>
            </w:r>
            <w:r w:rsidRPr="0030765A">
              <w:rPr>
                <w:rFonts w:ascii="Times New Roman" w:hAnsi="Times New Roman"/>
                <w:lang w:val="en-US"/>
              </w:rPr>
              <w:t>YO</w:t>
            </w:r>
            <w:r w:rsidRPr="003076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0,2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0,2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Франк Елена Владимировна главный специалист по вопросам развития потребительского рынка</w:t>
            </w:r>
          </w:p>
        </w:tc>
        <w:tc>
          <w:tcPr>
            <w:tcW w:w="1477" w:type="dxa"/>
          </w:tcPr>
          <w:p w:rsidR="00836928" w:rsidRPr="0030765A" w:rsidRDefault="00214BC6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79102,1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¼ доля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4E15F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</w:t>
            </w:r>
            <w:r w:rsidR="00836928" w:rsidRPr="0030765A">
              <w:rPr>
                <w:rFonts w:ascii="Times New Roman" w:hAnsi="Times New Roman"/>
              </w:rPr>
              <w:t>упруг</w:t>
            </w:r>
          </w:p>
          <w:p w:rsidR="004E15F8" w:rsidRPr="0030765A" w:rsidRDefault="004E15F8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:rsidR="00836928" w:rsidRPr="0030765A" w:rsidRDefault="00C0078F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19346,47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¼ доля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¼ доля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836928" w:rsidRPr="0030765A" w:rsidTr="00785A6D">
        <w:tc>
          <w:tcPr>
            <w:tcW w:w="1951" w:type="dxa"/>
          </w:tcPr>
          <w:p w:rsidR="00836928" w:rsidRPr="0030765A" w:rsidRDefault="00836928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¼ доля</w:t>
            </w:r>
          </w:p>
        </w:tc>
        <w:tc>
          <w:tcPr>
            <w:tcW w:w="1275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836928" w:rsidRPr="0030765A" w:rsidRDefault="00836928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836928" w:rsidRPr="0030765A" w:rsidRDefault="00FA73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</w:t>
            </w:r>
            <w:r w:rsidR="00836928" w:rsidRPr="0030765A">
              <w:rPr>
                <w:rFonts w:ascii="Times New Roman" w:hAnsi="Times New Roman"/>
              </w:rPr>
              <w:t>ет</w:t>
            </w:r>
          </w:p>
        </w:tc>
      </w:tr>
      <w:tr w:rsidR="00981B2A" w:rsidRPr="0030765A" w:rsidTr="00785A6D">
        <w:tc>
          <w:tcPr>
            <w:tcW w:w="1951" w:type="dxa"/>
            <w:vMerge w:val="restart"/>
          </w:tcPr>
          <w:p w:rsidR="00981B2A" w:rsidRPr="0030765A" w:rsidRDefault="00981B2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Гончарова Мария Александровна главный специалист финансово-экономического отдела</w:t>
            </w:r>
          </w:p>
        </w:tc>
        <w:tc>
          <w:tcPr>
            <w:tcW w:w="1477" w:type="dxa"/>
            <w:vMerge w:val="restart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765A">
              <w:rPr>
                <w:rFonts w:ascii="Times New Roman" w:hAnsi="Times New Roman"/>
                <w:lang w:val="en-US"/>
              </w:rPr>
              <w:t>543282.97</w:t>
            </w:r>
          </w:p>
        </w:tc>
        <w:tc>
          <w:tcPr>
            <w:tcW w:w="1642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½ доля</w:t>
            </w:r>
          </w:p>
        </w:tc>
        <w:tc>
          <w:tcPr>
            <w:tcW w:w="1275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6,4</w:t>
            </w:r>
          </w:p>
        </w:tc>
        <w:tc>
          <w:tcPr>
            <w:tcW w:w="993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30765A">
              <w:rPr>
                <w:rFonts w:ascii="Times New Roman" w:hAnsi="Times New Roman"/>
              </w:rPr>
              <w:t>Хендай</w:t>
            </w:r>
            <w:proofErr w:type="spellEnd"/>
            <w:r w:rsidRPr="0030765A">
              <w:rPr>
                <w:rFonts w:ascii="Times New Roman" w:hAnsi="Times New Roman"/>
              </w:rPr>
              <w:t xml:space="preserve"> </w:t>
            </w:r>
            <w:proofErr w:type="spellStart"/>
            <w:r w:rsidRPr="0030765A">
              <w:rPr>
                <w:rFonts w:ascii="Times New Roman" w:hAnsi="Times New Roman"/>
              </w:rPr>
              <w:t>гетц</w:t>
            </w:r>
            <w:proofErr w:type="spellEnd"/>
          </w:p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2010 г.в.</w:t>
            </w:r>
          </w:p>
        </w:tc>
        <w:tc>
          <w:tcPr>
            <w:tcW w:w="1687" w:type="dxa"/>
            <w:vMerge w:val="restart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  <w:vMerge w:val="restart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  <w:vMerge w:val="restart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  <w:vMerge w:val="restart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Денежные </w:t>
            </w:r>
            <w:proofErr w:type="gramStart"/>
            <w:r w:rsidRPr="0030765A">
              <w:rPr>
                <w:rFonts w:ascii="Times New Roman" w:hAnsi="Times New Roman"/>
              </w:rPr>
              <w:t>средства</w:t>
            </w:r>
            <w:proofErr w:type="gramEnd"/>
            <w:r w:rsidRPr="0030765A">
              <w:rPr>
                <w:rFonts w:ascii="Times New Roman" w:hAnsi="Times New Roman"/>
              </w:rPr>
              <w:t xml:space="preserve"> полученные в дар, накопления </w:t>
            </w:r>
            <w:proofErr w:type="spellStart"/>
            <w:r w:rsidRPr="0030765A">
              <w:rPr>
                <w:rFonts w:ascii="Times New Roman" w:hAnsi="Times New Roman"/>
              </w:rPr>
              <w:t>созаемщика</w:t>
            </w:r>
            <w:proofErr w:type="spellEnd"/>
            <w:r w:rsidRPr="0030765A">
              <w:rPr>
                <w:rFonts w:ascii="Times New Roman" w:hAnsi="Times New Roman"/>
              </w:rPr>
              <w:t xml:space="preserve">, кредит банка </w:t>
            </w:r>
          </w:p>
        </w:tc>
      </w:tr>
      <w:tr w:rsidR="00981B2A" w:rsidRPr="0030765A" w:rsidTr="00785A6D">
        <w:tc>
          <w:tcPr>
            <w:tcW w:w="1951" w:type="dxa"/>
            <w:vMerge/>
          </w:tcPr>
          <w:p w:rsidR="00981B2A" w:rsidRPr="0030765A" w:rsidRDefault="00981B2A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275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1,2</w:t>
            </w:r>
          </w:p>
        </w:tc>
        <w:tc>
          <w:tcPr>
            <w:tcW w:w="993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B2A" w:rsidRPr="0030765A" w:rsidTr="00785A6D">
        <w:tc>
          <w:tcPr>
            <w:tcW w:w="1951" w:type="dxa"/>
          </w:tcPr>
          <w:p w:rsidR="00981B2A" w:rsidRPr="0030765A" w:rsidRDefault="00981B2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 xml:space="preserve">Кудымова Татьяна Владимировна заместитель главы администрации </w:t>
            </w:r>
            <w:r w:rsidRPr="0030765A">
              <w:rPr>
                <w:rFonts w:ascii="Times New Roman" w:hAnsi="Times New Roman"/>
              </w:rPr>
              <w:lastRenderedPageBreak/>
              <w:t>поселка</w:t>
            </w:r>
          </w:p>
        </w:tc>
        <w:tc>
          <w:tcPr>
            <w:tcW w:w="1477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897552,98</w:t>
            </w:r>
          </w:p>
        </w:tc>
        <w:tc>
          <w:tcPr>
            <w:tcW w:w="1642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3</w:t>
            </w:r>
          </w:p>
        </w:tc>
        <w:tc>
          <w:tcPr>
            <w:tcW w:w="1275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81B2A" w:rsidRPr="0030765A" w:rsidTr="00785A6D">
        <w:tc>
          <w:tcPr>
            <w:tcW w:w="1951" w:type="dxa"/>
          </w:tcPr>
          <w:p w:rsidR="00981B2A" w:rsidRPr="0030765A" w:rsidRDefault="00981B2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77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752232,18</w:t>
            </w:r>
          </w:p>
        </w:tc>
        <w:tc>
          <w:tcPr>
            <w:tcW w:w="1642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3</w:t>
            </w:r>
          </w:p>
        </w:tc>
        <w:tc>
          <w:tcPr>
            <w:tcW w:w="1275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</w:tcPr>
          <w:p w:rsidR="00981B2A" w:rsidRPr="0030765A" w:rsidRDefault="00981B2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  <w:lang w:val="en-US"/>
              </w:rPr>
              <w:t>TOYOTA-AVENSIS 1999</w:t>
            </w:r>
            <w:r w:rsidRPr="0030765A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687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81B2A" w:rsidRPr="0030765A" w:rsidTr="00785A6D">
        <w:tc>
          <w:tcPr>
            <w:tcW w:w="1951" w:type="dxa"/>
          </w:tcPr>
          <w:p w:rsidR="00981B2A" w:rsidRPr="0030765A" w:rsidRDefault="00651BA9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 1/3</w:t>
            </w:r>
          </w:p>
        </w:tc>
        <w:tc>
          <w:tcPr>
            <w:tcW w:w="1275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431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191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81B2A" w:rsidRPr="0030765A" w:rsidTr="00785A6D">
        <w:tc>
          <w:tcPr>
            <w:tcW w:w="1951" w:type="dxa"/>
          </w:tcPr>
          <w:p w:rsidR="00981B2A" w:rsidRPr="0030765A" w:rsidRDefault="00651BA9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981B2A" w:rsidRPr="0030765A" w:rsidRDefault="00651BA9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1B2A" w:rsidRPr="0030765A" w:rsidRDefault="00101DF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81B2A" w:rsidRPr="0030765A" w:rsidRDefault="00101DF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981B2A" w:rsidRPr="0030765A" w:rsidRDefault="00101DF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31" w:type="dxa"/>
          </w:tcPr>
          <w:p w:rsidR="00981B2A" w:rsidRPr="0030765A" w:rsidRDefault="00101DF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4,7</w:t>
            </w:r>
          </w:p>
        </w:tc>
        <w:tc>
          <w:tcPr>
            <w:tcW w:w="1191" w:type="dxa"/>
          </w:tcPr>
          <w:p w:rsidR="00981B2A" w:rsidRPr="0030765A" w:rsidRDefault="00101DF5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981B2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</w:t>
            </w:r>
            <w:r w:rsidR="00101DF5" w:rsidRPr="0030765A">
              <w:rPr>
                <w:rFonts w:ascii="Times New Roman" w:hAnsi="Times New Roman"/>
              </w:rPr>
              <w:t>ет</w:t>
            </w:r>
          </w:p>
        </w:tc>
      </w:tr>
      <w:tr w:rsidR="009F72AA" w:rsidRPr="0030765A" w:rsidTr="00785A6D">
        <w:tc>
          <w:tcPr>
            <w:tcW w:w="1951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азаров Алексей Анатольевич главный специалист по взаимодействию с административными органами</w:t>
            </w:r>
          </w:p>
        </w:tc>
        <w:tc>
          <w:tcPr>
            <w:tcW w:w="1477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467796,50</w:t>
            </w:r>
          </w:p>
        </w:tc>
        <w:tc>
          <w:tcPr>
            <w:tcW w:w="1642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3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79,6</w:t>
            </w:r>
          </w:p>
        </w:tc>
        <w:tc>
          <w:tcPr>
            <w:tcW w:w="119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F72AA" w:rsidRPr="0030765A" w:rsidTr="00785A6D">
        <w:tc>
          <w:tcPr>
            <w:tcW w:w="1951" w:type="dxa"/>
            <w:vMerge/>
          </w:tcPr>
          <w:p w:rsidR="009F72AA" w:rsidRPr="0030765A" w:rsidRDefault="009F72AA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3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360</w:t>
            </w:r>
          </w:p>
        </w:tc>
        <w:tc>
          <w:tcPr>
            <w:tcW w:w="119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F72AA" w:rsidRPr="0030765A" w:rsidTr="00785A6D">
        <w:tc>
          <w:tcPr>
            <w:tcW w:w="1951" w:type="dxa"/>
            <w:vMerge/>
          </w:tcPr>
          <w:p w:rsidR="009F72AA" w:rsidRPr="0030765A" w:rsidRDefault="009F72AA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омнаты</w:t>
            </w:r>
          </w:p>
        </w:tc>
        <w:tc>
          <w:tcPr>
            <w:tcW w:w="143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3</w:t>
            </w:r>
          </w:p>
        </w:tc>
        <w:tc>
          <w:tcPr>
            <w:tcW w:w="119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F72AA" w:rsidRPr="0030765A" w:rsidTr="00785A6D">
        <w:tc>
          <w:tcPr>
            <w:tcW w:w="1951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77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564941,02</w:t>
            </w:r>
          </w:p>
        </w:tc>
        <w:tc>
          <w:tcPr>
            <w:tcW w:w="1642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омнаты 1/3</w:t>
            </w:r>
          </w:p>
        </w:tc>
        <w:tc>
          <w:tcPr>
            <w:tcW w:w="1275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3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79,6</w:t>
            </w:r>
          </w:p>
        </w:tc>
        <w:tc>
          <w:tcPr>
            <w:tcW w:w="119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F72AA" w:rsidRPr="0030765A" w:rsidTr="00785A6D">
        <w:tc>
          <w:tcPr>
            <w:tcW w:w="1951" w:type="dxa"/>
            <w:vMerge/>
          </w:tcPr>
          <w:p w:rsidR="009F72AA" w:rsidRPr="0030765A" w:rsidRDefault="009F72AA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</w:t>
            </w:r>
          </w:p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360</w:t>
            </w:r>
          </w:p>
        </w:tc>
        <w:tc>
          <w:tcPr>
            <w:tcW w:w="119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F72AA" w:rsidRPr="0030765A" w:rsidTr="00785A6D">
        <w:tc>
          <w:tcPr>
            <w:tcW w:w="1951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омнаты 1/3</w:t>
            </w:r>
          </w:p>
        </w:tc>
        <w:tc>
          <w:tcPr>
            <w:tcW w:w="1275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3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79,6</w:t>
            </w:r>
          </w:p>
        </w:tc>
        <w:tc>
          <w:tcPr>
            <w:tcW w:w="119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9F72AA" w:rsidRPr="0030765A" w:rsidTr="00785A6D">
        <w:tc>
          <w:tcPr>
            <w:tcW w:w="1951" w:type="dxa"/>
            <w:vMerge/>
          </w:tcPr>
          <w:p w:rsidR="009F72AA" w:rsidRPr="0030765A" w:rsidRDefault="009F72AA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3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360</w:t>
            </w:r>
          </w:p>
        </w:tc>
        <w:tc>
          <w:tcPr>
            <w:tcW w:w="1191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9F72AA" w:rsidRPr="0030765A" w:rsidRDefault="009F72AA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066D00" w:rsidRPr="0030765A" w:rsidTr="00785A6D">
        <w:tc>
          <w:tcPr>
            <w:tcW w:w="1951" w:type="dxa"/>
            <w:vMerge w:val="restart"/>
          </w:tcPr>
          <w:p w:rsidR="00066D00" w:rsidRPr="0030765A" w:rsidRDefault="00066D00" w:rsidP="00765662">
            <w:pPr>
              <w:spacing w:after="0" w:line="240" w:lineRule="auto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7" w:type="dxa"/>
            <w:vMerge w:val="restart"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42" w:type="dxa"/>
            <w:vMerge w:val="restart"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Комнаты 1/3</w:t>
            </w:r>
          </w:p>
        </w:tc>
        <w:tc>
          <w:tcPr>
            <w:tcW w:w="1275" w:type="dxa"/>
            <w:vMerge w:val="restart"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vMerge w:val="restart"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  <w:tc>
          <w:tcPr>
            <w:tcW w:w="1687" w:type="dxa"/>
          </w:tcPr>
          <w:p w:rsidR="00066D00" w:rsidRPr="0030765A" w:rsidRDefault="00066D00" w:rsidP="0065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31" w:type="dxa"/>
          </w:tcPr>
          <w:p w:rsidR="00066D00" w:rsidRPr="0030765A" w:rsidRDefault="00066D00" w:rsidP="0065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379,6</w:t>
            </w:r>
          </w:p>
        </w:tc>
        <w:tc>
          <w:tcPr>
            <w:tcW w:w="1191" w:type="dxa"/>
          </w:tcPr>
          <w:p w:rsidR="00066D00" w:rsidRPr="0030765A" w:rsidRDefault="00066D00" w:rsidP="0065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066D00" w:rsidRPr="0030765A" w:rsidRDefault="00066D00" w:rsidP="0065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  <w:tr w:rsidR="00066D00" w:rsidRPr="0030765A" w:rsidTr="00785A6D">
        <w:tc>
          <w:tcPr>
            <w:tcW w:w="1951" w:type="dxa"/>
            <w:vMerge/>
          </w:tcPr>
          <w:p w:rsidR="00066D00" w:rsidRPr="0030765A" w:rsidRDefault="00066D00" w:rsidP="007656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7" w:type="dxa"/>
            <w:vMerge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66D00" w:rsidRPr="0030765A" w:rsidRDefault="00066D00" w:rsidP="007656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:rsidR="00066D00" w:rsidRPr="0030765A" w:rsidRDefault="00066D00" w:rsidP="0065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31" w:type="dxa"/>
          </w:tcPr>
          <w:p w:rsidR="00066D00" w:rsidRPr="0030765A" w:rsidRDefault="00066D00" w:rsidP="0065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1360</w:t>
            </w:r>
          </w:p>
        </w:tc>
        <w:tc>
          <w:tcPr>
            <w:tcW w:w="1191" w:type="dxa"/>
          </w:tcPr>
          <w:p w:rsidR="00066D00" w:rsidRPr="0030765A" w:rsidRDefault="00066D00" w:rsidP="0065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80" w:type="dxa"/>
          </w:tcPr>
          <w:p w:rsidR="00066D00" w:rsidRPr="0030765A" w:rsidRDefault="00066D00" w:rsidP="0065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65A">
              <w:rPr>
                <w:rFonts w:ascii="Times New Roman" w:hAnsi="Times New Roman"/>
              </w:rPr>
              <w:t>нет</w:t>
            </w:r>
          </w:p>
        </w:tc>
      </w:tr>
    </w:tbl>
    <w:p w:rsidR="00836928" w:rsidRPr="006232FF" w:rsidRDefault="00836928" w:rsidP="00836928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836928" w:rsidRPr="006232FF" w:rsidSect="008369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36928"/>
    <w:rsid w:val="000542D8"/>
    <w:rsid w:val="00064124"/>
    <w:rsid w:val="00066D00"/>
    <w:rsid w:val="00072DE2"/>
    <w:rsid w:val="000E3B5C"/>
    <w:rsid w:val="000E592B"/>
    <w:rsid w:val="00101DF5"/>
    <w:rsid w:val="00182C79"/>
    <w:rsid w:val="00184177"/>
    <w:rsid w:val="001B4322"/>
    <w:rsid w:val="001C704D"/>
    <w:rsid w:val="001D5F72"/>
    <w:rsid w:val="001E1A60"/>
    <w:rsid w:val="001E38D5"/>
    <w:rsid w:val="00214BC6"/>
    <w:rsid w:val="002201F7"/>
    <w:rsid w:val="002675E8"/>
    <w:rsid w:val="002D55BC"/>
    <w:rsid w:val="002F2F17"/>
    <w:rsid w:val="002F43B8"/>
    <w:rsid w:val="0030765A"/>
    <w:rsid w:val="00346C55"/>
    <w:rsid w:val="00371C30"/>
    <w:rsid w:val="003E438B"/>
    <w:rsid w:val="003F44F9"/>
    <w:rsid w:val="00402358"/>
    <w:rsid w:val="00446C36"/>
    <w:rsid w:val="00455C03"/>
    <w:rsid w:val="00484325"/>
    <w:rsid w:val="00484A1C"/>
    <w:rsid w:val="004A2E93"/>
    <w:rsid w:val="004A506E"/>
    <w:rsid w:val="004A565D"/>
    <w:rsid w:val="004B36FC"/>
    <w:rsid w:val="004E15F8"/>
    <w:rsid w:val="005315F1"/>
    <w:rsid w:val="00541BEC"/>
    <w:rsid w:val="0058710C"/>
    <w:rsid w:val="0059701E"/>
    <w:rsid w:val="005A155C"/>
    <w:rsid w:val="005D0C25"/>
    <w:rsid w:val="005D3AE1"/>
    <w:rsid w:val="006232FF"/>
    <w:rsid w:val="00640006"/>
    <w:rsid w:val="00651BA9"/>
    <w:rsid w:val="006E2FCA"/>
    <w:rsid w:val="00706F94"/>
    <w:rsid w:val="00710412"/>
    <w:rsid w:val="0075504A"/>
    <w:rsid w:val="00765662"/>
    <w:rsid w:val="00785A6D"/>
    <w:rsid w:val="007A679F"/>
    <w:rsid w:val="007B6E51"/>
    <w:rsid w:val="007D109B"/>
    <w:rsid w:val="007E0038"/>
    <w:rsid w:val="00800A15"/>
    <w:rsid w:val="00835E85"/>
    <w:rsid w:val="00836928"/>
    <w:rsid w:val="00840645"/>
    <w:rsid w:val="0091251B"/>
    <w:rsid w:val="00917AB9"/>
    <w:rsid w:val="00944C3D"/>
    <w:rsid w:val="00981B2A"/>
    <w:rsid w:val="009E56B1"/>
    <w:rsid w:val="009F72AA"/>
    <w:rsid w:val="00A92FC0"/>
    <w:rsid w:val="00A96736"/>
    <w:rsid w:val="00AF389F"/>
    <w:rsid w:val="00B1387A"/>
    <w:rsid w:val="00B44984"/>
    <w:rsid w:val="00B631E2"/>
    <w:rsid w:val="00B7626F"/>
    <w:rsid w:val="00B976A5"/>
    <w:rsid w:val="00BC148B"/>
    <w:rsid w:val="00BC6D23"/>
    <w:rsid w:val="00C0078F"/>
    <w:rsid w:val="00C04CEE"/>
    <w:rsid w:val="00C0645E"/>
    <w:rsid w:val="00C111C1"/>
    <w:rsid w:val="00C14336"/>
    <w:rsid w:val="00C42007"/>
    <w:rsid w:val="00C4322D"/>
    <w:rsid w:val="00C77FDE"/>
    <w:rsid w:val="00C80FFA"/>
    <w:rsid w:val="00C8667F"/>
    <w:rsid w:val="00CA2665"/>
    <w:rsid w:val="00CD1FEC"/>
    <w:rsid w:val="00DC2E8F"/>
    <w:rsid w:val="00DC32A2"/>
    <w:rsid w:val="00E44CF6"/>
    <w:rsid w:val="00E76C3F"/>
    <w:rsid w:val="00EA6BCC"/>
    <w:rsid w:val="00EB770C"/>
    <w:rsid w:val="00EF1268"/>
    <w:rsid w:val="00F312C1"/>
    <w:rsid w:val="00F37E12"/>
    <w:rsid w:val="00F67532"/>
    <w:rsid w:val="00FA1D2D"/>
    <w:rsid w:val="00FA732A"/>
    <w:rsid w:val="00FB7953"/>
    <w:rsid w:val="00FD1CDB"/>
    <w:rsid w:val="00FE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F598-07B3-4EE3-BD36-3EB5861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vtseva-ni</dc:creator>
  <cp:keywords/>
  <dc:description/>
  <cp:lastModifiedBy>konevtseva-ni</cp:lastModifiedBy>
  <cp:revision>69</cp:revision>
  <dcterms:created xsi:type="dcterms:W3CDTF">2017-04-21T04:57:00Z</dcterms:created>
  <dcterms:modified xsi:type="dcterms:W3CDTF">2018-04-23T10:32:00Z</dcterms:modified>
</cp:coreProperties>
</file>